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ADE2" w14:textId="77777777" w:rsidR="00C11444" w:rsidRDefault="00C11444" w:rsidP="00860F85">
      <w:pPr>
        <w:autoSpaceDE w:val="0"/>
        <w:spacing w:line="276" w:lineRule="auto"/>
        <w:jc w:val="center"/>
        <w:rPr>
          <w:rFonts w:ascii="Garamond" w:hAnsi="Garamond"/>
          <w:b/>
          <w:bCs/>
          <w:szCs w:val="24"/>
        </w:rPr>
      </w:pPr>
    </w:p>
    <w:p w14:paraId="79D5CD37" w14:textId="61C6CA88" w:rsidR="0090674D" w:rsidRPr="00860F85" w:rsidRDefault="0090674D" w:rsidP="00860F85">
      <w:pPr>
        <w:autoSpaceDE w:val="0"/>
        <w:spacing w:line="276" w:lineRule="auto"/>
        <w:jc w:val="center"/>
        <w:rPr>
          <w:rFonts w:ascii="Garamond" w:eastAsia="Arial" w:hAnsi="Garamond"/>
          <w:b/>
          <w:bCs/>
          <w:szCs w:val="24"/>
        </w:rPr>
      </w:pPr>
      <w:r w:rsidRPr="00860F85">
        <w:rPr>
          <w:rFonts w:ascii="Garamond" w:hAnsi="Garamond"/>
          <w:b/>
          <w:bCs/>
          <w:szCs w:val="24"/>
        </w:rPr>
        <w:t>FORMULARZ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OFERTOWY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WYKONAWCY</w:t>
      </w:r>
    </w:p>
    <w:p w14:paraId="0D8F73E4" w14:textId="77777777" w:rsidR="00C13C12" w:rsidRDefault="00C13C12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706C5A10" w14:textId="77777777" w:rsidR="00C11444" w:rsidRPr="00860F85" w:rsidRDefault="00C11444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6"/>
      </w:tblGrid>
      <w:tr w:rsidR="002B04DB" w14:paraId="059E79EB" w14:textId="77777777" w:rsidTr="002B04DB">
        <w:tc>
          <w:tcPr>
            <w:tcW w:w="2802" w:type="dxa"/>
          </w:tcPr>
          <w:p w14:paraId="535DA621" w14:textId="77777777" w:rsidR="002B04DB" w:rsidRDefault="002B04DB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bCs/>
                <w:szCs w:val="24"/>
              </w:rPr>
              <w:t>Dane</w:t>
            </w:r>
            <w:r w:rsidRPr="00860F85">
              <w:rPr>
                <w:rFonts w:ascii="Garamond" w:eastAsia="Arial" w:hAnsi="Garamond"/>
                <w:bCs/>
                <w:szCs w:val="24"/>
              </w:rPr>
              <w:t xml:space="preserve">  </w:t>
            </w:r>
            <w:r w:rsidRPr="00860F85">
              <w:rPr>
                <w:rFonts w:ascii="Garamond" w:hAnsi="Garamond"/>
                <w:bCs/>
                <w:szCs w:val="24"/>
              </w:rPr>
              <w:t>Wykonawcy</w:t>
            </w:r>
          </w:p>
        </w:tc>
        <w:tc>
          <w:tcPr>
            <w:tcW w:w="6456" w:type="dxa"/>
          </w:tcPr>
          <w:p w14:paraId="4ABB1196" w14:textId="6A8477B3" w:rsidR="002B04DB" w:rsidRDefault="00C260EE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15DC2630" w14:textId="77777777" w:rsidTr="002B04DB">
        <w:tc>
          <w:tcPr>
            <w:tcW w:w="2802" w:type="dxa"/>
          </w:tcPr>
          <w:p w14:paraId="2BB7D85B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55856A41" w14:textId="77777777" w:rsidTr="002B04DB">
        <w:tc>
          <w:tcPr>
            <w:tcW w:w="2802" w:type="dxa"/>
          </w:tcPr>
          <w:p w14:paraId="39B1CE90" w14:textId="2F00F706" w:rsidR="002B04DB" w:rsidRDefault="002C469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0341B40D" w14:textId="77777777" w:rsidTr="002B04DB">
        <w:tc>
          <w:tcPr>
            <w:tcW w:w="2802" w:type="dxa"/>
          </w:tcPr>
          <w:p w14:paraId="7A4A2523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proofErr w:type="spellStart"/>
            <w:r w:rsidRPr="00860F85">
              <w:rPr>
                <w:rFonts w:ascii="Garamond" w:hAnsi="Garamond"/>
                <w:szCs w:val="24"/>
                <w:lang w:val="de-DE"/>
              </w:rPr>
              <w:t>Nr</w:t>
            </w:r>
            <w:proofErr w:type="spellEnd"/>
            <w:r w:rsidRPr="00860F85">
              <w:rPr>
                <w:rFonts w:ascii="Garamond" w:eastAsia="Arial" w:hAnsi="Garamond"/>
                <w:szCs w:val="24"/>
                <w:lang w:val="de-DE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telefonu</w:t>
            </w:r>
            <w:r w:rsidRPr="00860F85">
              <w:rPr>
                <w:rFonts w:ascii="Garamond" w:hAnsi="Garamond"/>
                <w:szCs w:val="24"/>
                <w:lang w:val="de-DE"/>
              </w:rPr>
              <w:t xml:space="preserve"> /fa</w:t>
            </w:r>
            <w:r w:rsidR="00277AF3">
              <w:rPr>
                <w:rFonts w:ascii="Garamond" w:hAnsi="Garamond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4683233" w14:textId="77777777" w:rsidTr="002B04DB">
        <w:tc>
          <w:tcPr>
            <w:tcW w:w="2802" w:type="dxa"/>
          </w:tcPr>
          <w:p w14:paraId="0AA4FA3E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Adres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poczty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793ED58D" w14:textId="77777777" w:rsidTr="002B04DB">
        <w:tc>
          <w:tcPr>
            <w:tcW w:w="2802" w:type="dxa"/>
          </w:tcPr>
          <w:p w14:paraId="0C5AA7C5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BA0C4D9" w14:textId="77777777" w:rsidTr="002B04DB">
        <w:tc>
          <w:tcPr>
            <w:tcW w:w="2802" w:type="dxa"/>
          </w:tcPr>
          <w:p w14:paraId="7A9373D0" w14:textId="77777777" w:rsidR="002B04DB" w:rsidRPr="00860F85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</w:t>
            </w:r>
            <w:r w:rsidR="002C469B">
              <w:rPr>
                <w:rFonts w:ascii="Garamond" w:hAnsi="Garamond"/>
                <w:bCs/>
                <w:szCs w:val="24"/>
              </w:rPr>
              <w:t>…………………………………………………</w:t>
            </w:r>
            <w:r w:rsidR="00C260EE">
              <w:rPr>
                <w:rFonts w:ascii="Garamond" w:hAnsi="Garamond"/>
                <w:bCs/>
                <w:szCs w:val="24"/>
              </w:rPr>
              <w:t>……</w:t>
            </w:r>
          </w:p>
        </w:tc>
      </w:tr>
    </w:tbl>
    <w:p w14:paraId="11ACB810" w14:textId="77777777" w:rsidR="002B04DB" w:rsidRDefault="002B04DB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2187CC33" w14:textId="77777777" w:rsidR="00C11444" w:rsidRPr="00860F85" w:rsidRDefault="00C11444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056B666E" w14:textId="3774FFE7" w:rsidR="00C75E14" w:rsidRDefault="0090674D" w:rsidP="00C75E14">
      <w:pPr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</w:pPr>
      <w:r w:rsidRPr="00860F85">
        <w:rPr>
          <w:rFonts w:ascii="Garamond" w:hAnsi="Garamond"/>
          <w:szCs w:val="24"/>
        </w:rPr>
        <w:t>Nawiązuj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a</w:t>
      </w:r>
      <w:r w:rsidRPr="00860F85">
        <w:rPr>
          <w:rFonts w:ascii="Garamond" w:eastAsia="Arial" w:hAnsi="Garamond"/>
          <w:szCs w:val="24"/>
        </w:rPr>
        <w:t xml:space="preserve"> ofertowego </w:t>
      </w:r>
      <w:r w:rsidRPr="00860F85">
        <w:rPr>
          <w:rFonts w:ascii="Garamond" w:hAnsi="Garamond"/>
          <w:szCs w:val="24"/>
        </w:rPr>
        <w:t>na</w:t>
      </w:r>
      <w:r w:rsidR="00F66AF6" w:rsidRPr="00F66AF6">
        <w:rPr>
          <w:rFonts w:ascii="Garamond" w:eastAsia="Times New Roman" w:hAnsi="Garamond" w:cs="Calibri"/>
          <w:color w:val="auto"/>
          <w:szCs w:val="24"/>
          <w:lang w:eastAsia="ar-SA"/>
        </w:rPr>
        <w:t xml:space="preserve"> </w:t>
      </w:r>
      <w:r w:rsidR="00F66AF6" w:rsidRPr="00F66AF6">
        <w:rPr>
          <w:rFonts w:ascii="Garamond" w:eastAsia="Times New Roman" w:hAnsi="Garamond" w:cs="Calibri"/>
          <w:b/>
          <w:color w:val="auto"/>
          <w:szCs w:val="24"/>
          <w:lang w:eastAsia="ar-SA"/>
        </w:rPr>
        <w:t>realizację zadania pn.:</w:t>
      </w:r>
      <w:r w:rsidR="00FB0965">
        <w:rPr>
          <w:rFonts w:ascii="Garamond" w:eastAsia="Times New Roman" w:hAnsi="Garamond" w:cs="Calibri"/>
          <w:b/>
          <w:color w:val="auto"/>
          <w:szCs w:val="24"/>
          <w:lang w:eastAsia="ar-SA"/>
        </w:rPr>
        <w:t xml:space="preserve"> </w:t>
      </w:r>
      <w:bookmarkStart w:id="0" w:name="_Hlk73451816"/>
      <w:r w:rsidR="00C75E14" w:rsidRPr="00C75E14"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  <w:t xml:space="preserve">Wykonanie przeglądów okresowych </w:t>
      </w:r>
      <w:r w:rsidR="00EE167F"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  <w:t xml:space="preserve">rocznych </w:t>
      </w:r>
      <w:r w:rsidR="00C75E14" w:rsidRPr="00C75E14"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  <w:t xml:space="preserve">nieruchomości </w:t>
      </w:r>
      <w:r w:rsidR="00F265A2"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  <w:t>g</w:t>
      </w:r>
      <w:r w:rsidR="00C75E14" w:rsidRPr="00C75E14">
        <w:rPr>
          <w:rFonts w:ascii="Garamond" w:eastAsia="Times New Roman" w:hAnsi="Garamond" w:cs="Calibri"/>
          <w:b/>
          <w:bCs/>
          <w:color w:val="auto"/>
          <w:szCs w:val="24"/>
          <w:lang w:eastAsia="ar-SA"/>
        </w:rPr>
        <w:t xml:space="preserve">miny Poniatowa. </w:t>
      </w:r>
    </w:p>
    <w:p w14:paraId="2C806121" w14:textId="73D6E472" w:rsidR="00F66AF6" w:rsidRPr="00376F46" w:rsidRDefault="00376F46" w:rsidP="00376F46">
      <w:pPr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Garamond" w:eastAsia="Times New Roman" w:hAnsi="Garamond" w:cs="Calibri"/>
          <w:color w:val="auto"/>
          <w:szCs w:val="24"/>
          <w:lang w:eastAsia="ar-SA"/>
        </w:rPr>
      </w:pP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Oferuję w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ykonanie us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ł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ugi zwi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ą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zanej z wykonaniem przegl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ą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d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ó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w okresowych  nieruchomo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ś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 xml:space="preserve">ci Gminy Poniatowa zgodnie z art. 62 ust. 1 punkt ) ustawy z dnia 7 lipca 1994 r. Prawo budowlane (Dz. U. z 2026 r. poz. 524 z </w:t>
      </w:r>
      <w:proofErr w:type="spellStart"/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p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óź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n</w:t>
      </w:r>
      <w:proofErr w:type="spellEnd"/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. zm.) zwana dalej ustaw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ą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 xml:space="preserve"> wraz z za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ł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o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ż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eniem elektronicznych ksi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ąż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ek obiekt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ó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w budowlanych (c-KOB) dla 13 nieruchomo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ś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ci Gminy Poniatowa obj</w:t>
      </w:r>
      <w:r w:rsidRPr="00376F46">
        <w:rPr>
          <w:rFonts w:ascii="Garamond" w:eastAsia="Times New Roman" w:hAnsi="Garamond" w:cs="Calibri" w:hint="cs"/>
          <w:color w:val="auto"/>
          <w:szCs w:val="24"/>
          <w:lang w:eastAsia="ar-SA"/>
        </w:rPr>
        <w:t>ę</w:t>
      </w:r>
      <w:r w:rsidRPr="00376F46">
        <w:rPr>
          <w:rFonts w:ascii="Garamond" w:eastAsia="Times New Roman" w:hAnsi="Garamond" w:cs="Calibri"/>
          <w:color w:val="auto"/>
          <w:szCs w:val="24"/>
          <w:lang w:eastAsia="ar-SA"/>
        </w:rPr>
        <w:t>tych zapytaniem</w:t>
      </w:r>
      <w:bookmarkEnd w:id="0"/>
      <w:r>
        <w:rPr>
          <w:rFonts w:ascii="Garamond" w:eastAsia="Times New Roman" w:hAnsi="Garamond" w:cs="Calibri"/>
          <w:color w:val="auto"/>
          <w:szCs w:val="24"/>
          <w:lang w:eastAsia="ar-SA"/>
        </w:rPr>
        <w:t>.</w:t>
      </w:r>
    </w:p>
    <w:p w14:paraId="44200978" w14:textId="77777777" w:rsidR="00C11444" w:rsidRPr="00F66AF6" w:rsidRDefault="00C11444" w:rsidP="00F66AF6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szCs w:val="24"/>
        </w:rPr>
      </w:pPr>
    </w:p>
    <w:p w14:paraId="104BF8A9" w14:textId="0976C0F8" w:rsidR="001119C0" w:rsidRPr="002D700E" w:rsidRDefault="00915CA5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hAnsi="Garamond"/>
          <w:szCs w:val="24"/>
        </w:rPr>
        <w:t>O</w:t>
      </w:r>
      <w:r w:rsidR="00DE4D78" w:rsidRPr="00860F85">
        <w:rPr>
          <w:rFonts w:ascii="Garamond" w:hAnsi="Garamond"/>
          <w:szCs w:val="24"/>
        </w:rPr>
        <w:t>feruj</w:t>
      </w:r>
      <w:r>
        <w:rPr>
          <w:rFonts w:ascii="Garamond" w:hAnsi="Garamond"/>
          <w:szCs w:val="24"/>
        </w:rPr>
        <w:t>ę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DE4D78" w:rsidRPr="00860F85">
        <w:rPr>
          <w:rFonts w:ascii="Garamond" w:hAnsi="Garamond"/>
          <w:szCs w:val="24"/>
        </w:rPr>
        <w:t>wykonanie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F66AF6" w:rsidRPr="002D700E">
        <w:rPr>
          <w:rFonts w:ascii="Garamond" w:eastAsia="Arial" w:hAnsi="Garamond"/>
          <w:bCs/>
          <w:szCs w:val="24"/>
        </w:rPr>
        <w:t>zadania:</w:t>
      </w:r>
    </w:p>
    <w:p w14:paraId="2BD593FB" w14:textId="77777777" w:rsidR="00F66AF6" w:rsidRDefault="00F66AF6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/>
          <w:szCs w:val="24"/>
        </w:rPr>
      </w:pPr>
    </w:p>
    <w:p w14:paraId="532DCAC9" w14:textId="4D3D70EA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bookmarkStart w:id="1" w:name="_Hlk232585729"/>
      <w:r w:rsidRPr="008D4190">
        <w:rPr>
          <w:rFonts w:ascii="Garamond" w:eastAsia="Arial" w:hAnsi="Garamond"/>
          <w:bCs/>
          <w:sz w:val="28"/>
          <w:szCs w:val="28"/>
        </w:rPr>
        <w:t>Cena netto……………………………..</w:t>
      </w:r>
    </w:p>
    <w:p w14:paraId="49218C9C" w14:textId="71C80270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Podatek VAT………………………….</w:t>
      </w:r>
    </w:p>
    <w:p w14:paraId="3D8831B2" w14:textId="4B59C092" w:rsidR="005759DB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brutto……………………………</w:t>
      </w:r>
      <w:bookmarkEnd w:id="1"/>
    </w:p>
    <w:p w14:paraId="63A9A6C5" w14:textId="77777777" w:rsidR="00C11444" w:rsidRPr="00423F4C" w:rsidRDefault="00C11444" w:rsidP="00EF4A38">
      <w:pPr>
        <w:widowControl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62424037" w14:textId="1BB09B33" w:rsidR="0090674D" w:rsidRPr="00860F85" w:rsidRDefault="0090674D" w:rsidP="00860F85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Przyjm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realizacj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arunki postawion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mawiając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owym.</w:t>
      </w:r>
    </w:p>
    <w:p w14:paraId="22A66097" w14:textId="77777777" w:rsidR="0090674D" w:rsidRPr="00860F85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eastAsia="SimSun" w:hAnsi="Garamond"/>
          <w:szCs w:val="24"/>
        </w:rPr>
        <w:t>Uważa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wiązan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niniejsz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kres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3</w:t>
      </w:r>
      <w:r w:rsidRPr="00860F85">
        <w:rPr>
          <w:rFonts w:ascii="Garamond" w:eastAsia="SimSun" w:hAnsi="Garamond"/>
          <w:szCs w:val="24"/>
          <w:shd w:val="clear" w:color="auto" w:fill="FFFFFF"/>
        </w:rPr>
        <w:t>0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n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licz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d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pływ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łoże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.</w:t>
      </w:r>
      <w:r w:rsidRPr="00860F85">
        <w:rPr>
          <w:rFonts w:ascii="Garamond" w:eastAsia="Arial" w:hAnsi="Garamond"/>
          <w:szCs w:val="24"/>
        </w:rPr>
        <w:t xml:space="preserve"> </w:t>
      </w:r>
    </w:p>
    <w:p w14:paraId="63D435D4" w14:textId="4B089E67" w:rsidR="0090674D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Zobowiąz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ypadk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brania</w:t>
      </w:r>
      <w:r w:rsidRPr="00860F85">
        <w:rPr>
          <w:rFonts w:ascii="Garamond" w:eastAsia="Arial" w:hAnsi="Garamond"/>
          <w:szCs w:val="24"/>
        </w:rPr>
        <w:t xml:space="preserve"> </w:t>
      </w:r>
      <w:r w:rsidR="0029789A">
        <w:rPr>
          <w:rFonts w:ascii="Garamond" w:hAnsi="Garamond"/>
          <w:szCs w:val="24"/>
        </w:rPr>
        <w:t>mojej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warc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mowy</w:t>
      </w:r>
      <w:r w:rsidR="00D732E0" w:rsidRPr="00860F85">
        <w:rPr>
          <w:rFonts w:ascii="Garamond" w:hAnsi="Garamond"/>
          <w:szCs w:val="24"/>
        </w:rPr>
        <w:t>,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miejscu</w:t>
      </w:r>
      <w:r w:rsidRPr="00860F85">
        <w:rPr>
          <w:rFonts w:ascii="Garamond" w:eastAsia="Arial" w:hAnsi="Garamond"/>
          <w:szCs w:val="24"/>
        </w:rPr>
        <w:t xml:space="preserve"> </w:t>
      </w:r>
      <w:r w:rsidR="003B3263" w:rsidRPr="00860F85">
        <w:rPr>
          <w:rFonts w:ascii="Garamond" w:eastAsia="Arial" w:hAnsi="Garamond"/>
          <w:szCs w:val="24"/>
        </w:rPr>
        <w:br/>
      </w:r>
      <w:r w:rsidRPr="00860F85">
        <w:rPr>
          <w:rFonts w:ascii="Garamond" w:hAnsi="Garamond"/>
          <w:szCs w:val="24"/>
        </w:rPr>
        <w:t>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i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znaczony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="001B2BEF" w:rsidRPr="00860F85">
        <w:rPr>
          <w:rFonts w:ascii="Garamond" w:hAnsi="Garamond"/>
          <w:szCs w:val="24"/>
        </w:rPr>
        <w:t>Z</w:t>
      </w:r>
      <w:r w:rsidRPr="00860F85">
        <w:rPr>
          <w:rFonts w:ascii="Garamond" w:hAnsi="Garamond"/>
          <w:szCs w:val="24"/>
        </w:rPr>
        <w:t>amawiającego.</w:t>
      </w:r>
    </w:p>
    <w:p w14:paraId="2E3C902D" w14:textId="77777777" w:rsidR="008D4190" w:rsidRPr="00F6706F" w:rsidRDefault="008D4190" w:rsidP="008D4190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6706F">
        <w:rPr>
          <w:rFonts w:ascii="Garamond" w:hAnsi="Garamond"/>
          <w:szCs w:val="24"/>
        </w:rPr>
        <w:t>Oświadczam, że wypełniłem obowiązki informacyjne przewidziane w art. 13 lub art. 14 RODO</w:t>
      </w:r>
      <w:r w:rsidRPr="00F6706F">
        <w:rPr>
          <w:rFonts w:ascii="Garamond" w:hAnsi="Garamond"/>
          <w:szCs w:val="24"/>
          <w:vertAlign w:val="superscript"/>
        </w:rPr>
        <w:footnoteReference w:id="1"/>
      </w:r>
      <w:r w:rsidRPr="00F6706F">
        <w:rPr>
          <w:rFonts w:ascii="Garamond" w:hAnsi="Garamond"/>
          <w:szCs w:val="24"/>
          <w:vertAlign w:val="superscript"/>
        </w:rPr>
        <w:t>)</w:t>
      </w:r>
      <w:r w:rsidRPr="00F6706F">
        <w:rPr>
          <w:rFonts w:ascii="Garamond" w:hAnsi="Garamond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ACD2C60" w14:textId="77777777" w:rsidR="00C11444" w:rsidRDefault="00C11444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1C3FDFD7" w14:textId="77777777" w:rsidR="00C11444" w:rsidRDefault="00C11444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5B61E456" w14:textId="77777777" w:rsidR="00C11444" w:rsidRPr="00860F85" w:rsidRDefault="00C11444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33FFAA6D" w14:textId="77777777" w:rsidR="00C13C12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........................d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.....................</w:t>
      </w:r>
      <w:r w:rsidRPr="00860F85">
        <w:rPr>
          <w:rFonts w:ascii="Garamond" w:hAnsi="Garamond"/>
          <w:szCs w:val="24"/>
        </w:rPr>
        <w:tab/>
      </w: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CD6397" w:rsidRDefault="00B5414E" w:rsidP="00CD6397">
      <w:pPr>
        <w:spacing w:line="276" w:lineRule="auto"/>
        <w:jc w:val="right"/>
        <w:rPr>
          <w:rFonts w:ascii="Garamond" w:hAnsi="Garamond"/>
          <w:szCs w:val="24"/>
        </w:rPr>
      </w:pPr>
      <w:r w:rsidRPr="00CD6397">
        <w:rPr>
          <w:rFonts w:ascii="Garamond" w:hAnsi="Garamond"/>
          <w:szCs w:val="24"/>
        </w:rPr>
        <w:t>(podpis osoby upoważnionej do reprezentowania Wykonawcy)</w:t>
      </w:r>
    </w:p>
    <w:sectPr w:rsidR="00B5414E" w:rsidRPr="00CD6397" w:rsidSect="00CD6397">
      <w:headerReference w:type="default" r:id="rId8"/>
      <w:pgSz w:w="11906" w:h="16838" w:code="9"/>
      <w:pgMar w:top="993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6330" w14:textId="77777777" w:rsidR="00A04F77" w:rsidRDefault="00A04F77" w:rsidP="0090674D">
      <w:r>
        <w:separator/>
      </w:r>
    </w:p>
  </w:endnote>
  <w:endnote w:type="continuationSeparator" w:id="0">
    <w:p w14:paraId="791B1464" w14:textId="77777777" w:rsidR="00A04F77" w:rsidRDefault="00A04F77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37BD" w14:textId="77777777" w:rsidR="00A04F77" w:rsidRDefault="00A04F77" w:rsidP="0090674D">
      <w:r>
        <w:separator/>
      </w:r>
    </w:p>
  </w:footnote>
  <w:footnote w:type="continuationSeparator" w:id="0">
    <w:p w14:paraId="494C2B3A" w14:textId="77777777" w:rsidR="00A04F77" w:rsidRDefault="00A04F77" w:rsidP="0090674D">
      <w:r>
        <w:continuationSeparator/>
      </w:r>
    </w:p>
  </w:footnote>
  <w:footnote w:id="1">
    <w:p w14:paraId="6473CEA2" w14:textId="77777777" w:rsidR="008D4190" w:rsidRPr="002718FE" w:rsidRDefault="008D4190" w:rsidP="008D419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18FE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C87D" w14:textId="5ADBEE96" w:rsidR="00CD6397" w:rsidRPr="00860F85" w:rsidRDefault="00C75E14" w:rsidP="00C75E14">
    <w:pPr>
      <w:autoSpaceDE w:val="0"/>
      <w:spacing w:line="276" w:lineRule="auto"/>
      <w:rPr>
        <w:rFonts w:ascii="Garamond" w:hAnsi="Garamond"/>
        <w:szCs w:val="24"/>
      </w:rPr>
    </w:pPr>
    <w:r>
      <w:rPr>
        <w:rFonts w:ascii="Garamond" w:eastAsia="Arial Unicode MS" w:hAnsi="Garamond"/>
        <w:szCs w:val="24"/>
      </w:rPr>
      <w:t>INP.2615.</w:t>
    </w:r>
    <w:r w:rsidR="008A0AE1">
      <w:rPr>
        <w:rFonts w:ascii="Garamond" w:eastAsia="Arial Unicode MS" w:hAnsi="Garamond"/>
        <w:szCs w:val="24"/>
      </w:rPr>
      <w:t>1</w:t>
    </w:r>
    <w:r>
      <w:rPr>
        <w:rFonts w:ascii="Garamond" w:eastAsia="Arial Unicode MS" w:hAnsi="Garamond"/>
        <w:szCs w:val="24"/>
      </w:rPr>
      <w:t>.202</w:t>
    </w:r>
    <w:r w:rsidR="00423F4C">
      <w:rPr>
        <w:rFonts w:ascii="Garamond" w:eastAsia="Arial Unicode MS" w:hAnsi="Garamond"/>
        <w:szCs w:val="24"/>
      </w:rPr>
      <w:t>6</w:t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>
      <w:rPr>
        <w:rFonts w:ascii="Garamond" w:eastAsia="Arial Unicode MS" w:hAnsi="Garamond"/>
        <w:szCs w:val="24"/>
      </w:rPr>
      <w:tab/>
    </w:r>
    <w:r w:rsidR="00CD6397" w:rsidRPr="00860F85">
      <w:rPr>
        <w:rFonts w:ascii="Garamond" w:eastAsia="Arial Unicode MS" w:hAnsi="Garamond"/>
        <w:szCs w:val="24"/>
      </w:rPr>
      <w:t>Załącznik</w:t>
    </w:r>
    <w:r w:rsidR="00CD6397" w:rsidRPr="00860F85">
      <w:rPr>
        <w:rFonts w:ascii="Garamond" w:eastAsia="Arial" w:hAnsi="Garamond"/>
        <w:szCs w:val="24"/>
      </w:rPr>
      <w:t xml:space="preserve"> </w:t>
    </w:r>
    <w:r w:rsidR="00CD6397" w:rsidRPr="00860F85">
      <w:rPr>
        <w:rFonts w:ascii="Garamond" w:hAnsi="Garamond"/>
        <w:szCs w:val="24"/>
      </w:rPr>
      <w:t>Nr</w:t>
    </w:r>
    <w:r w:rsidR="00CD6397" w:rsidRPr="00860F85">
      <w:rPr>
        <w:rFonts w:ascii="Garamond" w:eastAsia="Arial" w:hAnsi="Garamond"/>
        <w:szCs w:val="24"/>
      </w:rPr>
      <w:t xml:space="preserve"> </w:t>
    </w:r>
    <w:r w:rsidR="00CD6397" w:rsidRPr="00860F85">
      <w:rPr>
        <w:rFonts w:ascii="Garamond" w:hAnsi="Garamond"/>
        <w:szCs w:val="24"/>
      </w:rPr>
      <w:t>1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1455">
    <w:abstractNumId w:val="0"/>
  </w:num>
  <w:num w:numId="2" w16cid:durableId="2041709966">
    <w:abstractNumId w:val="1"/>
  </w:num>
  <w:num w:numId="3" w16cid:durableId="729886597">
    <w:abstractNumId w:val="3"/>
  </w:num>
  <w:num w:numId="4" w16cid:durableId="353773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1104381">
    <w:abstractNumId w:val="7"/>
  </w:num>
  <w:num w:numId="6" w16cid:durableId="1799494038">
    <w:abstractNumId w:val="2"/>
  </w:num>
  <w:num w:numId="7" w16cid:durableId="1749573931">
    <w:abstractNumId w:val="4"/>
  </w:num>
  <w:num w:numId="8" w16cid:durableId="1275214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D"/>
    <w:rsid w:val="00023B30"/>
    <w:rsid w:val="00046F59"/>
    <w:rsid w:val="000678B2"/>
    <w:rsid w:val="00094F8C"/>
    <w:rsid w:val="000B4C25"/>
    <w:rsid w:val="000D28F2"/>
    <w:rsid w:val="001119C0"/>
    <w:rsid w:val="00113D76"/>
    <w:rsid w:val="00131E17"/>
    <w:rsid w:val="00162876"/>
    <w:rsid w:val="001B2BEF"/>
    <w:rsid w:val="001F0F54"/>
    <w:rsid w:val="002418F3"/>
    <w:rsid w:val="00242EC6"/>
    <w:rsid w:val="00277AF3"/>
    <w:rsid w:val="0029789A"/>
    <w:rsid w:val="002B03D7"/>
    <w:rsid w:val="002B04DB"/>
    <w:rsid w:val="002C469B"/>
    <w:rsid w:val="002C7844"/>
    <w:rsid w:val="002D700E"/>
    <w:rsid w:val="002E3767"/>
    <w:rsid w:val="002F4C08"/>
    <w:rsid w:val="002F7649"/>
    <w:rsid w:val="00330464"/>
    <w:rsid w:val="003430D3"/>
    <w:rsid w:val="003521AE"/>
    <w:rsid w:val="00376F46"/>
    <w:rsid w:val="003779CD"/>
    <w:rsid w:val="00397313"/>
    <w:rsid w:val="003A1F78"/>
    <w:rsid w:val="003B3263"/>
    <w:rsid w:val="00423F4C"/>
    <w:rsid w:val="00450A62"/>
    <w:rsid w:val="004C0EBF"/>
    <w:rsid w:val="004D4239"/>
    <w:rsid w:val="00535CD6"/>
    <w:rsid w:val="00564659"/>
    <w:rsid w:val="00566C7B"/>
    <w:rsid w:val="005759DB"/>
    <w:rsid w:val="0057766B"/>
    <w:rsid w:val="005A3FF2"/>
    <w:rsid w:val="005B0392"/>
    <w:rsid w:val="005B0C3E"/>
    <w:rsid w:val="005C5BA1"/>
    <w:rsid w:val="005D5616"/>
    <w:rsid w:val="00621B31"/>
    <w:rsid w:val="00650D68"/>
    <w:rsid w:val="0066115B"/>
    <w:rsid w:val="006C429C"/>
    <w:rsid w:val="006F29B0"/>
    <w:rsid w:val="006F50F9"/>
    <w:rsid w:val="00702F7F"/>
    <w:rsid w:val="00757F4F"/>
    <w:rsid w:val="007D4D83"/>
    <w:rsid w:val="00860F85"/>
    <w:rsid w:val="00871C2F"/>
    <w:rsid w:val="00875B72"/>
    <w:rsid w:val="00875BA5"/>
    <w:rsid w:val="008A0AE1"/>
    <w:rsid w:val="008B3AE7"/>
    <w:rsid w:val="008B5E3A"/>
    <w:rsid w:val="008D4190"/>
    <w:rsid w:val="008E49E7"/>
    <w:rsid w:val="0090674D"/>
    <w:rsid w:val="00915CA5"/>
    <w:rsid w:val="0097714D"/>
    <w:rsid w:val="009B25A1"/>
    <w:rsid w:val="009E1EB1"/>
    <w:rsid w:val="009F2F66"/>
    <w:rsid w:val="00A027FF"/>
    <w:rsid w:val="00A04F77"/>
    <w:rsid w:val="00A47022"/>
    <w:rsid w:val="00A73FA4"/>
    <w:rsid w:val="00AA7D42"/>
    <w:rsid w:val="00AB3FD0"/>
    <w:rsid w:val="00B05FF4"/>
    <w:rsid w:val="00B45208"/>
    <w:rsid w:val="00B5414E"/>
    <w:rsid w:val="00B73F75"/>
    <w:rsid w:val="00BC5698"/>
    <w:rsid w:val="00C07878"/>
    <w:rsid w:val="00C11444"/>
    <w:rsid w:val="00C13C12"/>
    <w:rsid w:val="00C260EE"/>
    <w:rsid w:val="00C27F4A"/>
    <w:rsid w:val="00C63EB5"/>
    <w:rsid w:val="00C708F3"/>
    <w:rsid w:val="00C75E14"/>
    <w:rsid w:val="00C8512E"/>
    <w:rsid w:val="00C90015"/>
    <w:rsid w:val="00C9066A"/>
    <w:rsid w:val="00CA3DFA"/>
    <w:rsid w:val="00CD6397"/>
    <w:rsid w:val="00CE6DBA"/>
    <w:rsid w:val="00D02432"/>
    <w:rsid w:val="00D732E0"/>
    <w:rsid w:val="00DB0277"/>
    <w:rsid w:val="00DB305C"/>
    <w:rsid w:val="00DE4D78"/>
    <w:rsid w:val="00DF52EA"/>
    <w:rsid w:val="00E2567F"/>
    <w:rsid w:val="00E30550"/>
    <w:rsid w:val="00E41FF0"/>
    <w:rsid w:val="00E57EDD"/>
    <w:rsid w:val="00EA58AB"/>
    <w:rsid w:val="00EB27CB"/>
    <w:rsid w:val="00ED1DA0"/>
    <w:rsid w:val="00ED526D"/>
    <w:rsid w:val="00EE167F"/>
    <w:rsid w:val="00EE63BC"/>
    <w:rsid w:val="00EF2705"/>
    <w:rsid w:val="00EF4A38"/>
    <w:rsid w:val="00F111A9"/>
    <w:rsid w:val="00F265A2"/>
    <w:rsid w:val="00F36799"/>
    <w:rsid w:val="00F475CE"/>
    <w:rsid w:val="00F66AF6"/>
    <w:rsid w:val="00FB0965"/>
    <w:rsid w:val="00FC567F"/>
    <w:rsid w:val="00F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D4190"/>
    <w:pPr>
      <w:widowControl/>
      <w:suppressAutoHyphens w:val="0"/>
    </w:pPr>
    <w:rPr>
      <w:rFonts w:ascii="Times New Roman" w:eastAsia="Times New Roman" w:hAnsi="Times New Roman"/>
      <w:color w:val="auto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19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8D41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66A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F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F4C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F4C"/>
    <w:rPr>
      <w:rFonts w:ascii="Thorndale" w:eastAsia="HG Mincho Light J" w:hAnsi="Thorndale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0A0F-315F-45AF-9139-BB7263BB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AnnaMC</cp:lastModifiedBy>
  <cp:revision>21</cp:revision>
  <cp:lastPrinted>2017-03-24T06:47:00Z</cp:lastPrinted>
  <dcterms:created xsi:type="dcterms:W3CDTF">2019-09-30T07:56:00Z</dcterms:created>
  <dcterms:modified xsi:type="dcterms:W3CDTF">2026-06-25T10:08:00Z</dcterms:modified>
</cp:coreProperties>
</file>